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071382" w:rsidP="00742FAA">
      <w:pPr>
        <w:pStyle w:val="Standard"/>
        <w:pageBreakBefore/>
        <w:rPr>
          <w:b/>
          <w:bCs/>
        </w:rPr>
      </w:pPr>
      <w:r>
        <w:rPr>
          <w:b/>
          <w:bCs/>
        </w:rPr>
        <w:t xml:space="preserve">Plnenie </w:t>
      </w:r>
      <w:r w:rsidR="00D310E6">
        <w:rPr>
          <w:b/>
          <w:bCs/>
        </w:rPr>
        <w:t xml:space="preserve"> rozpočt</w:t>
      </w:r>
      <w:r w:rsidR="00EF24EE">
        <w:rPr>
          <w:b/>
          <w:bCs/>
        </w:rPr>
        <w:t xml:space="preserve">u </w:t>
      </w:r>
      <w:r w:rsidR="00D310E6">
        <w:rPr>
          <w:b/>
          <w:bCs/>
        </w:rPr>
        <w:t xml:space="preserve"> ZŠ Ďurkov </w:t>
      </w:r>
      <w:r>
        <w:rPr>
          <w:b/>
          <w:bCs/>
        </w:rPr>
        <w:t xml:space="preserve">za IV. Q </w:t>
      </w:r>
      <w:r w:rsidR="00D310E6">
        <w:rPr>
          <w:b/>
          <w:bCs/>
        </w:rPr>
        <w:t xml:space="preserve"> 201</w:t>
      </w:r>
      <w:r w:rsidR="00545849">
        <w:rPr>
          <w:b/>
          <w:bCs/>
        </w:rPr>
        <w:t>5</w:t>
      </w:r>
    </w:p>
    <w:tbl>
      <w:tblPr>
        <w:tblW w:w="10065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82"/>
        <w:gridCol w:w="710"/>
        <w:gridCol w:w="850"/>
        <w:gridCol w:w="3828"/>
        <w:gridCol w:w="1134"/>
        <w:gridCol w:w="142"/>
        <w:gridCol w:w="850"/>
        <w:gridCol w:w="851"/>
        <w:gridCol w:w="141"/>
        <w:gridCol w:w="567"/>
        <w:gridCol w:w="142"/>
      </w:tblGrid>
      <w:tr w:rsidR="00071382" w:rsidTr="00071382">
        <w:trPr>
          <w:trHeight w:val="205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0D4ED6">
            <w:pPr>
              <w:pStyle w:val="Standard"/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B2CD5" w:rsidRDefault="00071382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Schválený rozpočet na rok 20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1382" w:rsidRPr="009B2CD5" w:rsidRDefault="00071382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pravený rozpočet na rok 201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1382" w:rsidRDefault="00071382" w:rsidP="009970F8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nenie rozpočtu k 31.12.201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71382" w:rsidRPr="00071382" w:rsidRDefault="00071382" w:rsidP="00071382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 w:rsidRPr="00071382">
              <w:rPr>
                <w:b w:val="0"/>
                <w:bCs w:val="0"/>
                <w:sz w:val="18"/>
                <w:szCs w:val="18"/>
              </w:rPr>
              <w:t>%</w:t>
            </w:r>
          </w:p>
          <w:p w:rsidR="00071382" w:rsidRPr="00071382" w:rsidRDefault="00071382" w:rsidP="00071382">
            <w:pPr>
              <w:pStyle w:val="Standard"/>
              <w:jc w:val="center"/>
            </w:pPr>
            <w:r w:rsidRPr="00071382">
              <w:rPr>
                <w:sz w:val="18"/>
                <w:szCs w:val="18"/>
              </w:rPr>
              <w:t>plnenia</w:t>
            </w:r>
          </w:p>
        </w:tc>
      </w:tr>
      <w:tr w:rsidR="00071382" w:rsidTr="00071382">
        <w:trPr>
          <w:trHeight w:val="80"/>
        </w:trPr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D310E6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071382" w:rsidTr="00071382">
        <w:trPr>
          <w:gridAfter w:val="8"/>
          <w:wAfter w:w="7655" w:type="dxa"/>
          <w:trHeight w:val="15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D65D26" w:rsidRDefault="00071382" w:rsidP="00D65D26">
            <w:pPr>
              <w:pStyle w:val="Standard"/>
              <w:ind w:right="-70"/>
              <w:rPr>
                <w:b/>
              </w:rPr>
            </w:pPr>
            <w:r w:rsidRPr="00D65D26">
              <w:rPr>
                <w:b/>
              </w:rPr>
              <w:t>09.1.2.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71382" w:rsidRPr="00D65D26" w:rsidRDefault="00071382" w:rsidP="00D65D26">
            <w:pPr>
              <w:pStyle w:val="Standard"/>
              <w:ind w:right="-70"/>
              <w:rPr>
                <w:b/>
              </w:rPr>
            </w:pPr>
          </w:p>
        </w:tc>
      </w:tr>
      <w:tr w:rsidR="00071382" w:rsidTr="00071382">
        <w:trPr>
          <w:trHeight w:val="15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38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97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969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62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92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923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9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6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6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4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7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9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C159C3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6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3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32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0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02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3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42683D" w:rsidRDefault="00071382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42683D">
              <w:rPr>
                <w:b/>
                <w:sz w:val="18"/>
                <w:szCs w:val="18"/>
              </w:rPr>
              <w:t>47 67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42683D" w:rsidRDefault="008E72ED" w:rsidP="003607C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 74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 74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42683D" w:rsidRDefault="008E72ED" w:rsidP="003607C9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3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rPr>
          <w:trHeight w:val="24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89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3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4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3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3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rPr>
          <w:trHeight w:val="6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na invalid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05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</w:t>
            </w:r>
            <w:r w:rsidR="00F32FD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C5FB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C80E1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2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8E72ED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32FD1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 10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F32FD1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12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F32FD1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11</w:t>
            </w:r>
            <w:r w:rsidR="003607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F32FD1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342EF" w:rsidRDefault="00071382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342EF" w:rsidRDefault="00F32FD1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342EF" w:rsidRDefault="00F32FD1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342EF" w:rsidRDefault="00F32FD1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ergie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0583E">
              <w:rPr>
                <w:b/>
                <w:bCs/>
                <w:sz w:val="18"/>
                <w:szCs w:val="18"/>
              </w:rPr>
              <w:t xml:space="preserve"> 40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Pr="0060583E" w:rsidRDefault="001B62AD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1B62AD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9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Pr="0060583E" w:rsidRDefault="001B62AD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32FD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2001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8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8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87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7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76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352A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8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8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7667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1B62AD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1B62AD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9</w:t>
            </w:r>
            <w:r w:rsidR="003607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1B62AD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3607C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3607C9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5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5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8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 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5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1B62AD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6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8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6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69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9B2CD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4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B2CD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9B2CD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4649C4" w:rsidRDefault="00071382" w:rsidP="004649C4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9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2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7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77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25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334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58005B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6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6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trHeight w:val="150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2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7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75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3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 6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4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7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C80E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C80E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58005B" w:rsidP="003607C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soc. fond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58005B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9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071382" w:rsidTr="00071382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3607C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3607C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3607C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71382" w:rsidTr="00071382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2378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2378A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2378A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D2378A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3607C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3607C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3607C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71382" w:rsidTr="00071382">
        <w:trPr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 15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 27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 261</w:t>
            </w: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3607C9" w:rsidP="003607C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7C11B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71382" w:rsidRPr="00D2378A" w:rsidTr="00071382">
        <w:trPr>
          <w:gridAfter w:val="8"/>
          <w:wAfter w:w="7655" w:type="dxa"/>
          <w:trHeight w:val="239"/>
        </w:trPr>
        <w:tc>
          <w:tcPr>
            <w:tcW w:w="156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D2378A" w:rsidRDefault="00071382" w:rsidP="00D2378A">
            <w:pPr>
              <w:pStyle w:val="Standard"/>
              <w:jc w:val="right"/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071382" w:rsidRPr="00D2378A" w:rsidRDefault="00071382" w:rsidP="00D2378A">
            <w:pPr>
              <w:pStyle w:val="Standard"/>
              <w:jc w:val="right"/>
              <w:rPr>
                <w:b/>
                <w:u w:val="single"/>
              </w:rPr>
            </w:pP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D2378A" w:rsidRDefault="00071382" w:rsidP="00D2378A">
            <w:pPr>
              <w:pStyle w:val="Standard"/>
              <w:rPr>
                <w:b/>
                <w:bCs/>
              </w:rPr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B2CD5" w:rsidRDefault="00071382" w:rsidP="00D2378A">
            <w:pPr>
              <w:pStyle w:val="Standard"/>
              <w:rPr>
                <w:bCs/>
                <w:sz w:val="18"/>
                <w:szCs w:val="18"/>
              </w:rPr>
            </w:pPr>
            <w:r w:rsidRPr="00D2378A">
              <w:rPr>
                <w:b/>
                <w:bCs/>
              </w:rPr>
              <w:t>09.2.1.1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B2CD5" w:rsidRDefault="00071382" w:rsidP="009B2CD5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Schválený rozpočet na rok 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B2CD5" w:rsidRDefault="00071382" w:rsidP="008E72ED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pravený rozpočet na rok 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8E72ED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nenie rozpočtu k 31.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382" w:rsidRPr="00071382" w:rsidRDefault="00071382" w:rsidP="008E72ED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 w:rsidRPr="00071382">
              <w:rPr>
                <w:b w:val="0"/>
                <w:bCs w:val="0"/>
                <w:sz w:val="18"/>
                <w:szCs w:val="18"/>
              </w:rPr>
              <w:t>%</w:t>
            </w:r>
          </w:p>
          <w:p w:rsidR="00071382" w:rsidRPr="00071382" w:rsidRDefault="00071382" w:rsidP="008E72ED">
            <w:pPr>
              <w:pStyle w:val="Standard"/>
              <w:jc w:val="center"/>
            </w:pPr>
            <w:r w:rsidRPr="00071382">
              <w:rPr>
                <w:sz w:val="18"/>
                <w:szCs w:val="18"/>
              </w:rPr>
              <w:t>plnenia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 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1382" w:rsidRDefault="00FF4841" w:rsidP="002550BC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uč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90 276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379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37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latok osobný - učite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5 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2 74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3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3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 xml:space="preserve">2 200  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3 45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8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8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8 62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3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13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68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B9193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12 0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17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17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B95D1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B95D1E">
              <w:rPr>
                <w:bCs/>
                <w:sz w:val="18"/>
                <w:szCs w:val="18"/>
              </w:rPr>
              <w:t>1 12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FF4841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1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C40FFC" w:rsidRDefault="002550BC" w:rsidP="002550BC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36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4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44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754C8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37285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372858">
              <w:rPr>
                <w:bCs/>
                <w:sz w:val="18"/>
                <w:szCs w:val="18"/>
              </w:rPr>
              <w:t>8 52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37285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22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23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37285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754C8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37285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372858">
              <w:rPr>
                <w:bCs/>
                <w:sz w:val="18"/>
                <w:szCs w:val="18"/>
              </w:rPr>
              <w:t>4 10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37285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4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4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37285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5553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 76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2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2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55531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7 67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2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22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 01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3 78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6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6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 26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2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2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6 09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4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4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9970F8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1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24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Pr="0060583E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82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 82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Pr="0060583E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342EF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342E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342EF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342EF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342EF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ergie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 w:rsidRPr="0060583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0583E">
              <w:rPr>
                <w:b/>
                <w:bCs/>
                <w:sz w:val="18"/>
                <w:szCs w:val="18"/>
              </w:rPr>
              <w:t xml:space="preserve"> 40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Pr="0060583E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Pr="0060583E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8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8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8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7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7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352A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8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970F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9970F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7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8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550BC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ársk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3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stiace potre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4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ačivá, tlačiarensk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06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ý materiá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 5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550BC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7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8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6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4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968CF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968CF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968CF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9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968CF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968CF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2968CF" w:rsidP="00745190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7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7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236448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236448"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2968CF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745190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236448" w:rsidRDefault="00745190" w:rsidP="00745190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8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745190" w:rsidP="00FF4841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6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745190" w:rsidP="00FF4841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6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:rsidR="00071382" w:rsidRDefault="00745190" w:rsidP="00FF4841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6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6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8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voz všetkých druhov odpadov, žump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7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7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1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nárske prá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s počítačovej sie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4649C4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ovanie miez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C44875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6058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141C4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3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745190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071382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071382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Pr="0060583E" w:rsidRDefault="00071382" w:rsidP="00FF4841">
            <w:pPr>
              <w:pStyle w:val="Standard"/>
              <w:jc w:val="center"/>
              <w:rPr>
                <w:bCs/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9B2CD5" w:rsidRDefault="00071382" w:rsidP="00D2378A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B2CD5">
              <w:rPr>
                <w:bCs/>
                <w:sz w:val="18"/>
                <w:szCs w:val="18"/>
              </w:rPr>
              <w:t>Schválený rozpočet na rok 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9B2CD5" w:rsidRDefault="00071382" w:rsidP="008E72ED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pravený rozpočet na rok 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071382" w:rsidP="008E72ED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nenie rozpočtu k 31.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071382" w:rsidRDefault="00071382" w:rsidP="008E72ED">
            <w:pPr>
              <w:pStyle w:val="Nadpis11"/>
              <w:rPr>
                <w:b w:val="0"/>
                <w:bCs w:val="0"/>
                <w:sz w:val="18"/>
                <w:szCs w:val="18"/>
              </w:rPr>
            </w:pPr>
            <w:r w:rsidRPr="00071382">
              <w:rPr>
                <w:b w:val="0"/>
                <w:bCs w:val="0"/>
                <w:sz w:val="18"/>
                <w:szCs w:val="18"/>
              </w:rPr>
              <w:t>%</w:t>
            </w:r>
          </w:p>
          <w:p w:rsidR="00071382" w:rsidRPr="00071382" w:rsidRDefault="00071382" w:rsidP="008E72ED">
            <w:pPr>
              <w:pStyle w:val="Standard"/>
              <w:jc w:val="center"/>
            </w:pPr>
            <w:r w:rsidRPr="00071382">
              <w:rPr>
                <w:sz w:val="18"/>
                <w:szCs w:val="18"/>
              </w:rPr>
              <w:t>plnenia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8E72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8E72ED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8E72ED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60583E">
              <w:rPr>
                <w:bCs/>
                <w:sz w:val="18"/>
                <w:szCs w:val="18"/>
              </w:rPr>
              <w:t>1 2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071382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071382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071382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745190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Pr="0060583E" w:rsidRDefault="00745190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60583E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745190" w:rsidP="00405836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  <w:r w:rsidR="0040583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3</w:t>
            </w:r>
          </w:p>
        </w:tc>
      </w:tr>
      <w:tr w:rsidR="00745190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3C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Pr="0060583E" w:rsidRDefault="00745190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Pr="0060583E" w:rsidRDefault="00745190" w:rsidP="00C80E1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EF24E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3CE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</w:t>
            </w:r>
            <w:r w:rsidR="00745190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45190" w:rsidRDefault="00745190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 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071382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745190" w:rsidRDefault="00745190" w:rsidP="0040583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</w:t>
            </w:r>
            <w:r w:rsidR="00405836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14</w:t>
            </w:r>
            <w:r w:rsidR="0040583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90" w:rsidRDefault="00745190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405836" w:rsidRDefault="00405836" w:rsidP="00352A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8"/>
          <w:wAfter w:w="7655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33558B" w:rsidRDefault="00071382" w:rsidP="00EF24EE">
            <w:pPr>
              <w:pStyle w:val="Standard"/>
              <w:rPr>
                <w:b/>
              </w:rPr>
            </w:pPr>
          </w:p>
          <w:p w:rsidR="00071382" w:rsidRPr="0033558B" w:rsidRDefault="00071382" w:rsidP="00EF24EE">
            <w:pPr>
              <w:pStyle w:val="Standard"/>
              <w:rPr>
                <w:b/>
              </w:rPr>
            </w:pPr>
            <w:r w:rsidRPr="0033558B">
              <w:rPr>
                <w:b/>
              </w:rPr>
              <w:t>09.5.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071382" w:rsidRPr="0033558B" w:rsidRDefault="00071382" w:rsidP="00EF24EE">
            <w:pPr>
              <w:pStyle w:val="Standard"/>
              <w:rPr>
                <w:b/>
              </w:rPr>
            </w:pP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7 1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9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9970F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1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energie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45190" w:rsidTr="00071382">
        <w:trPr>
          <w:gridAfter w:val="1"/>
          <w:wAfter w:w="142" w:type="dxa"/>
          <w:trHeight w:val="71"/>
        </w:trPr>
        <w:tc>
          <w:tcPr>
            <w:tcW w:w="5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49C4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190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190" w:rsidRDefault="00745190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5190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Pr="00DC5D0B" w:rsidRDefault="00071382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DC5D0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1382" w:rsidRPr="00DC5D0B" w:rsidRDefault="00745190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1382" w:rsidRDefault="00745190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1382" w:rsidRPr="00DC5D0B" w:rsidRDefault="00745190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1</w:t>
            </w:r>
          </w:p>
        </w:tc>
      </w:tr>
      <w:tr w:rsidR="00745190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Default="00745190" w:rsidP="004649C4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90" w:rsidRPr="00DC5D0B" w:rsidRDefault="00745190" w:rsidP="00545849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45190" w:rsidRDefault="00745190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45190" w:rsidRDefault="00745190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45190" w:rsidRDefault="00745190" w:rsidP="00A22F61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4649C4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3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1382" w:rsidRDefault="00745190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2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1382" w:rsidRDefault="00745190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30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71382" w:rsidRDefault="00405836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6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405836" w:rsidP="0040583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405836" w:rsidP="00405836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29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71382" w:rsidRDefault="00405836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40583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40583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9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405836" w:rsidP="00A22F61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1382" w:rsidTr="00071382">
        <w:trPr>
          <w:gridAfter w:val="1"/>
          <w:wAfter w:w="142" w:type="dxa"/>
          <w:trHeight w:val="23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7201F5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 87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82" w:rsidRDefault="00405836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  27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405836" w:rsidRDefault="00405836" w:rsidP="00A22F61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 264</w:t>
            </w: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40583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  <w:p w:rsidR="00405836" w:rsidRDefault="00405836" w:rsidP="0040583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071382" w:rsidTr="00071382">
        <w:trPr>
          <w:gridAfter w:val="1"/>
          <w:wAfter w:w="142" w:type="dxa"/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A22F61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071382" w:rsidTr="00071382">
        <w:trPr>
          <w:gridAfter w:val="1"/>
          <w:wAfter w:w="142" w:type="dxa"/>
          <w:trHeight w:val="63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382" w:rsidRDefault="00071382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82" w:rsidRDefault="00071382" w:rsidP="00545849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3B1D"/>
    <w:rsid w:val="00071382"/>
    <w:rsid w:val="000D4D96"/>
    <w:rsid w:val="000D4ED6"/>
    <w:rsid w:val="000E0E42"/>
    <w:rsid w:val="00141C4B"/>
    <w:rsid w:val="00152E42"/>
    <w:rsid w:val="0017305A"/>
    <w:rsid w:val="00195A90"/>
    <w:rsid w:val="001B62AD"/>
    <w:rsid w:val="001D1E77"/>
    <w:rsid w:val="00223F86"/>
    <w:rsid w:val="0023230F"/>
    <w:rsid w:val="00236448"/>
    <w:rsid w:val="002550BC"/>
    <w:rsid w:val="002968CF"/>
    <w:rsid w:val="002F7C25"/>
    <w:rsid w:val="0033558B"/>
    <w:rsid w:val="00352AD2"/>
    <w:rsid w:val="003607C9"/>
    <w:rsid w:val="00372858"/>
    <w:rsid w:val="003C7FD1"/>
    <w:rsid w:val="003E5B49"/>
    <w:rsid w:val="00405836"/>
    <w:rsid w:val="0042683D"/>
    <w:rsid w:val="00463CE0"/>
    <w:rsid w:val="004649C4"/>
    <w:rsid w:val="00545849"/>
    <w:rsid w:val="0057667C"/>
    <w:rsid w:val="0058005B"/>
    <w:rsid w:val="00590066"/>
    <w:rsid w:val="005A2C33"/>
    <w:rsid w:val="0060583E"/>
    <w:rsid w:val="006342EF"/>
    <w:rsid w:val="0066200E"/>
    <w:rsid w:val="006747EE"/>
    <w:rsid w:val="007201F5"/>
    <w:rsid w:val="00731119"/>
    <w:rsid w:val="0073117E"/>
    <w:rsid w:val="00742FAA"/>
    <w:rsid w:val="00745190"/>
    <w:rsid w:val="00754C81"/>
    <w:rsid w:val="00756842"/>
    <w:rsid w:val="007C11B2"/>
    <w:rsid w:val="007C147E"/>
    <w:rsid w:val="008344A9"/>
    <w:rsid w:val="0087090E"/>
    <w:rsid w:val="00892303"/>
    <w:rsid w:val="008A2A86"/>
    <w:rsid w:val="008D6791"/>
    <w:rsid w:val="008E72ED"/>
    <w:rsid w:val="009970F8"/>
    <w:rsid w:val="009B2CD5"/>
    <w:rsid w:val="009C7047"/>
    <w:rsid w:val="009D511E"/>
    <w:rsid w:val="00A22F61"/>
    <w:rsid w:val="00A3629E"/>
    <w:rsid w:val="00B509EE"/>
    <w:rsid w:val="00B54839"/>
    <w:rsid w:val="00B9193C"/>
    <w:rsid w:val="00B95D1E"/>
    <w:rsid w:val="00C159C3"/>
    <w:rsid w:val="00C40FFC"/>
    <w:rsid w:val="00C44875"/>
    <w:rsid w:val="00C80E19"/>
    <w:rsid w:val="00CD2AFF"/>
    <w:rsid w:val="00D2378A"/>
    <w:rsid w:val="00D310E6"/>
    <w:rsid w:val="00D65D26"/>
    <w:rsid w:val="00DC5D0B"/>
    <w:rsid w:val="00DC5FBF"/>
    <w:rsid w:val="00DE1120"/>
    <w:rsid w:val="00DE6708"/>
    <w:rsid w:val="00E541DB"/>
    <w:rsid w:val="00E55531"/>
    <w:rsid w:val="00EF24EE"/>
    <w:rsid w:val="00F32FD1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91E88-21C5-47B9-B35E-21E4AC48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2A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2A86"/>
    <w:rPr>
      <w:rFonts w:ascii="Tahoma" w:eastAsia="Arial Unicode MS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D204-E317-464D-9C73-CFAA6AD0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32</cp:revision>
  <cp:lastPrinted>2016-05-10T08:09:00Z</cp:lastPrinted>
  <dcterms:created xsi:type="dcterms:W3CDTF">2013-11-25T12:50:00Z</dcterms:created>
  <dcterms:modified xsi:type="dcterms:W3CDTF">2016-05-10T08:15:00Z</dcterms:modified>
</cp:coreProperties>
</file>